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87" w:rsidRDefault="00633C87">
      <w:r>
        <w:rPr>
          <w:noProof/>
        </w:rPr>
        <w:drawing>
          <wp:inline distT="0" distB="0" distL="0" distR="0">
            <wp:extent cx="5939790" cy="8379880"/>
            <wp:effectExtent l="0" t="0" r="3810" b="2540"/>
            <wp:docPr id="1" name="Рисунок 1" descr="F:\на сайт\муниципальное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муниципальное зад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87" w:rsidRDefault="00633C87"/>
    <w:p w:rsidR="00633C87" w:rsidRDefault="00633C87"/>
    <w:p w:rsidR="00633C87" w:rsidRDefault="00633C8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276"/>
        <w:gridCol w:w="1561"/>
        <w:gridCol w:w="1279"/>
        <w:gridCol w:w="992"/>
        <w:gridCol w:w="992"/>
        <w:gridCol w:w="1556"/>
      </w:tblGrid>
      <w:tr w:rsidR="004414EB" w:rsidRPr="005872FA" w:rsidTr="00AC6B7F">
        <w:trPr>
          <w:cantSplit/>
          <w:trHeight w:val="214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441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выпускников 9 классов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ивших обучение в 10 класс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У х 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0E15E4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4414EB" w:rsidRPr="005872FA" w:rsidTr="00AC6B7F">
        <w:trPr>
          <w:cantSplit/>
          <w:trHeight w:val="2556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441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4 классов, окончивших 1 ступень обучения на «отлично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У х 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0E15E4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4414EB" w:rsidRPr="005872FA" w:rsidTr="00AC6B7F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5872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обедителей (призеров) олимпиад, конкурсов всех этапов их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КУ х 100 </w:t>
            </w:r>
          </w:p>
          <w:p w:rsidR="004414EB" w:rsidRPr="005872FA" w:rsidRDefault="004414EB" w:rsidP="005872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4414EB" w:rsidRPr="005872FA" w:rsidTr="00AC6B7F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У х 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0E15E4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4414EB" w:rsidRPr="005872FA" w:rsidTr="00AC6B7F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BA655D" w:rsidRDefault="004414EB" w:rsidP="00F967DA">
            <w:pPr>
              <w:pStyle w:val="ConsPlusCell"/>
              <w:widowControl/>
              <w:ind w:right="-90" w:hanging="78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КП1+КПв</w:t>
            </w:r>
            <w:proofErr w:type="gramStart"/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)х</w:t>
            </w:r>
            <w:proofErr w:type="gramEnd"/>
            <w:r w:rsidRPr="00BA65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D">
              <w:rPr>
                <w:rFonts w:ascii="Times New Roman" w:hAnsi="Times New Roman" w:cs="Times New Roman"/>
                <w:sz w:val="22"/>
                <w:szCs w:val="22"/>
              </w:rPr>
              <w:t>ОКП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0E15E4" w:rsidP="00F96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A207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 </w:t>
            </w:r>
          </w:p>
        </w:tc>
      </w:tr>
      <w:tr w:rsidR="004414EB" w:rsidRPr="005872FA" w:rsidTr="00AC6B7F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У х 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0E15E4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0E15E4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D746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4414EB" w:rsidRPr="005872FA" w:rsidTr="00AC6B7F">
        <w:trPr>
          <w:cantSplit/>
          <w:trHeight w:val="24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11(12) классов, получивших по результатам ЕГЭ по предметам по выбору средний </w:t>
            </w:r>
            <w:r w:rsidR="00A362FA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балл более 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У х 100</w:t>
            </w:r>
          </w:p>
          <w:p w:rsidR="004414EB" w:rsidRPr="00DD7C5C" w:rsidRDefault="004414EB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DD7C5C" w:rsidRDefault="00887D21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E47C13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293585" w:rsidRDefault="00887D21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4EB" w:rsidRPr="005872FA" w:rsidRDefault="004414EB" w:rsidP="00FD74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</w:tbl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Объем муниципальной услуги (в натуральных показателях)</w:t>
      </w:r>
    </w:p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418"/>
        <w:gridCol w:w="1417"/>
        <w:gridCol w:w="1701"/>
      </w:tblGrid>
      <w:tr w:rsidR="00E34A26" w:rsidRPr="005872FA" w:rsidTr="005872FA">
        <w:trPr>
          <w:cantSplit/>
          <w:trHeight w:val="36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E34A26" w:rsidRPr="005872FA" w:rsidTr="005872FA">
        <w:trPr>
          <w:cantSplit/>
          <w:trHeight w:val="48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22" w:rsidRPr="005872FA" w:rsidTr="005872FA">
        <w:trPr>
          <w:cantSplit/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222" w:rsidRPr="005872FA" w:rsidRDefault="00B538E8" w:rsidP="00A9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222"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общедоступного и бесплатного начального образования 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ым программ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2" w:rsidRPr="005872FA" w:rsidRDefault="00B14222" w:rsidP="0058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2" w:rsidRPr="005872FA" w:rsidRDefault="00633C87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2" w:rsidRPr="005872FA" w:rsidRDefault="00633C87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2" w:rsidRPr="005872FA" w:rsidRDefault="00633C87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2" w:rsidRPr="005872FA" w:rsidRDefault="00B538E8" w:rsidP="0058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</w:tbl>
    <w:p w:rsidR="00E34A26" w:rsidRPr="005872FA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C7092" w:rsidRPr="005872FA" w:rsidRDefault="006C7092" w:rsidP="00A9774D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4A26" w:rsidRPr="005872FA">
        <w:rPr>
          <w:rFonts w:ascii="Times New Roman" w:hAnsi="Times New Roman" w:cs="Times New Roman"/>
          <w:sz w:val="28"/>
          <w:szCs w:val="28"/>
        </w:rPr>
        <w:t>орядок оказания муниципальной услуги</w:t>
      </w:r>
    </w:p>
    <w:p w:rsidR="006C7092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</w:t>
      </w:r>
      <w:r w:rsidR="00124617">
        <w:rPr>
          <w:rFonts w:ascii="Times New Roman" w:hAnsi="Times New Roman" w:cs="Times New Roman"/>
          <w:sz w:val="28"/>
          <w:szCs w:val="28"/>
        </w:rPr>
        <w:t>к оказания муниципальной услуги</w:t>
      </w:r>
    </w:p>
    <w:p w:rsidR="006C7092" w:rsidRPr="005872FA" w:rsidRDefault="005C2CE1" w:rsidP="00124617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5872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г</w:t>
      </w:r>
      <w:r w:rsidR="0012461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872FA">
        <w:rPr>
          <w:rFonts w:ascii="Times New Roman" w:hAnsi="Times New Roman" w:cs="Times New Roman"/>
          <w:sz w:val="28"/>
          <w:szCs w:val="28"/>
        </w:rPr>
        <w:t>Хабаровска</w:t>
      </w:r>
      <w:proofErr w:type="gramEnd"/>
      <w:r w:rsidRPr="005872FA">
        <w:rPr>
          <w:rFonts w:ascii="Times New Roman" w:hAnsi="Times New Roman" w:cs="Times New Roman"/>
          <w:sz w:val="28"/>
          <w:szCs w:val="28"/>
        </w:rPr>
        <w:t xml:space="preserve"> от 14.04.2011 № 495 «Регламент по предоставлению муниципальной услуги «Зачислени</w:t>
      </w:r>
      <w:r w:rsidR="00124617">
        <w:rPr>
          <w:rFonts w:ascii="Times New Roman" w:hAnsi="Times New Roman" w:cs="Times New Roman"/>
          <w:sz w:val="28"/>
          <w:szCs w:val="28"/>
        </w:rPr>
        <w:t>е в образовательное учреждение»;</w:t>
      </w:r>
    </w:p>
    <w:p w:rsidR="006C7092" w:rsidRPr="005872FA" w:rsidRDefault="00E34A26" w:rsidP="00124617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Постановление Мэра города Хабаровска от 21.04.2008 №1004 «Об утверждении требований к качеству предоставления услуг в области образования на территории горо</w:t>
      </w:r>
      <w:r w:rsidR="00124617">
        <w:rPr>
          <w:rFonts w:ascii="Times New Roman" w:hAnsi="Times New Roman" w:cs="Times New Roman"/>
          <w:sz w:val="28"/>
          <w:szCs w:val="28"/>
        </w:rPr>
        <w:t>дского округа «Город Хабаровск»;</w:t>
      </w:r>
    </w:p>
    <w:p w:rsidR="006C7092" w:rsidRDefault="00E34A26" w:rsidP="00124617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lastRenderedPageBreak/>
        <w:t>Устав о</w:t>
      </w:r>
      <w:r w:rsidR="00124617">
        <w:rPr>
          <w:rFonts w:ascii="Times New Roman" w:hAnsi="Times New Roman" w:cs="Times New Roman"/>
          <w:sz w:val="28"/>
          <w:szCs w:val="28"/>
        </w:rPr>
        <w:t>бщеобразовательного учреждения.</w:t>
      </w:r>
    </w:p>
    <w:p w:rsidR="00E34A26" w:rsidRPr="005872FA" w:rsidRDefault="00E34A26" w:rsidP="00A9774D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4455"/>
        <w:gridCol w:w="2073"/>
      </w:tblGrid>
      <w:tr w:rsidR="00E34A26" w:rsidRPr="00281DD4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(доводимой) </w:t>
            </w:r>
            <w:r w:rsidRPr="00281D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281DD4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4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281D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81DD4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281DD4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984F9B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4, 5 ст. 32 закона РФ «Об образовании»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DD4" w:rsidRPr="005872FA" w:rsidRDefault="00174049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</w:tc>
      </w:tr>
      <w:tr w:rsidR="00C57FA7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Default="00984F9B" w:rsidP="00984F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4 ст. 32 закона РФ «Об образовании»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данных</w:t>
            </w:r>
          </w:p>
        </w:tc>
      </w:tr>
      <w:tr w:rsidR="00C57FA7" w:rsidRPr="005872FA" w:rsidTr="00CE14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C57FA7" w:rsidP="001A6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84F9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Default="00C57FA7" w:rsidP="00C57FA7">
            <w:pPr>
              <w:jc w:val="center"/>
            </w:pPr>
            <w:r w:rsidRPr="003308D6">
              <w:rPr>
                <w:rFonts w:ascii="Times New Roman" w:hAnsi="Times New Roman" w:cs="Times New Roman"/>
                <w:sz w:val="28"/>
                <w:szCs w:val="28"/>
              </w:rPr>
              <w:t>Публичный доклад руководителя учреждения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7" w:rsidRPr="005872FA" w:rsidRDefault="00984F9B" w:rsidP="00984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раз в год</w:t>
            </w:r>
          </w:p>
        </w:tc>
      </w:tr>
    </w:tbl>
    <w:p w:rsidR="00E34A26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A9774D" w:rsidRDefault="00E34A26" w:rsidP="001A62F8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Основания для досрочного прекращения исполнения муниципального задания</w:t>
      </w:r>
      <w:r w:rsidR="000D06F0">
        <w:rPr>
          <w:rFonts w:ascii="Times New Roman" w:hAnsi="Times New Roman" w:cs="Times New Roman"/>
          <w:sz w:val="28"/>
          <w:szCs w:val="28"/>
        </w:rPr>
        <w:t>:</w:t>
      </w:r>
    </w:p>
    <w:p w:rsidR="00A9774D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A9774D">
        <w:rPr>
          <w:rFonts w:ascii="Times New Roman" w:hAnsi="Times New Roman" w:cs="Times New Roman"/>
          <w:sz w:val="28"/>
          <w:szCs w:val="28"/>
        </w:rPr>
        <w:t>учреждения;</w:t>
      </w:r>
    </w:p>
    <w:p w:rsidR="00E34A26" w:rsidRPr="005872FA" w:rsidRDefault="0004237C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E34A26" w:rsidRPr="005872FA">
        <w:rPr>
          <w:rFonts w:ascii="Times New Roman" w:hAnsi="Times New Roman" w:cs="Times New Roman"/>
          <w:sz w:val="28"/>
          <w:szCs w:val="28"/>
        </w:rPr>
        <w:t>учреждения;</w:t>
      </w:r>
    </w:p>
    <w:p w:rsidR="00E34A26" w:rsidRPr="005872FA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из </w:t>
      </w:r>
      <w:r w:rsidR="00E52587" w:rsidRPr="005872FA">
        <w:rPr>
          <w:rFonts w:ascii="Times New Roman" w:hAnsi="Times New Roman" w:cs="Times New Roman"/>
          <w:sz w:val="28"/>
          <w:szCs w:val="28"/>
        </w:rPr>
        <w:t>ведомственного перечня муниципальных услуг</w:t>
      </w:r>
      <w:r w:rsidRPr="005872FA">
        <w:rPr>
          <w:rFonts w:ascii="Times New Roman" w:hAnsi="Times New Roman" w:cs="Times New Roman"/>
          <w:sz w:val="28"/>
          <w:szCs w:val="28"/>
        </w:rPr>
        <w:t>;</w:t>
      </w:r>
    </w:p>
    <w:p w:rsidR="00E34A26" w:rsidRPr="005872FA" w:rsidRDefault="00E34A26" w:rsidP="00BA36FB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72FA">
        <w:rPr>
          <w:rFonts w:ascii="Times New Roman" w:hAnsi="Times New Roman" w:cs="Times New Roman"/>
          <w:sz w:val="28"/>
          <w:szCs w:val="28"/>
        </w:rPr>
        <w:t xml:space="preserve">иные </w:t>
      </w:r>
      <w:r w:rsidR="00E52587" w:rsidRPr="005872FA">
        <w:rPr>
          <w:rFonts w:ascii="Times New Roman" w:hAnsi="Times New Roman" w:cs="Times New Roman"/>
          <w:sz w:val="28"/>
          <w:szCs w:val="28"/>
        </w:rPr>
        <w:t xml:space="preserve">основания, </w:t>
      </w:r>
      <w:r w:rsidRPr="005872FA">
        <w:rPr>
          <w:rFonts w:ascii="Times New Roman" w:hAnsi="Times New Roman" w:cs="Times New Roman"/>
          <w:sz w:val="28"/>
          <w:szCs w:val="28"/>
        </w:rPr>
        <w:t>предусмотренные нормативными правовыми актами.</w:t>
      </w:r>
    </w:p>
    <w:p w:rsidR="00E34A26" w:rsidRPr="005872FA" w:rsidRDefault="00E34A26" w:rsidP="001A62F8">
      <w:pPr>
        <w:pStyle w:val="ConsPlusNormal"/>
        <w:widowControl/>
        <w:tabs>
          <w:tab w:val="left" w:pos="1134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74D" w:rsidRDefault="003D32D1" w:rsidP="001A62F8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17282B" w:rsidRPr="00A9774D">
        <w:rPr>
          <w:rFonts w:ascii="Times New Roman" w:hAnsi="Times New Roman" w:cs="Times New Roman"/>
          <w:sz w:val="28"/>
          <w:szCs w:val="28"/>
        </w:rPr>
        <w:t xml:space="preserve"> </w:t>
      </w:r>
      <w:r w:rsidR="00A9774D">
        <w:rPr>
          <w:rFonts w:ascii="Times New Roman" w:hAnsi="Times New Roman" w:cs="Times New Roman"/>
          <w:sz w:val="28"/>
          <w:szCs w:val="28"/>
        </w:rPr>
        <w:t>–</w:t>
      </w:r>
    </w:p>
    <w:p w:rsidR="00A9774D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Нормативный акт, устанавливающий цены (тарифы), либо порядок их установления</w:t>
      </w:r>
      <w:r w:rsidR="0017282B" w:rsidRPr="00A9774D">
        <w:rPr>
          <w:rFonts w:ascii="Times New Roman" w:hAnsi="Times New Roman" w:cs="Times New Roman"/>
          <w:sz w:val="28"/>
          <w:szCs w:val="28"/>
        </w:rPr>
        <w:t xml:space="preserve"> </w:t>
      </w:r>
      <w:r w:rsidR="00A9774D">
        <w:rPr>
          <w:rFonts w:ascii="Times New Roman" w:hAnsi="Times New Roman" w:cs="Times New Roman"/>
          <w:sz w:val="28"/>
          <w:szCs w:val="28"/>
        </w:rPr>
        <w:t>–</w:t>
      </w:r>
    </w:p>
    <w:p w:rsidR="00A9774D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 w:rsidR="0017282B" w:rsidRPr="00A9774D">
        <w:rPr>
          <w:rFonts w:ascii="Times New Roman" w:hAnsi="Times New Roman" w:cs="Times New Roman"/>
          <w:sz w:val="28"/>
          <w:szCs w:val="28"/>
        </w:rPr>
        <w:t xml:space="preserve"> </w:t>
      </w:r>
      <w:r w:rsidR="00BA36FB">
        <w:rPr>
          <w:rFonts w:ascii="Times New Roman" w:hAnsi="Times New Roman" w:cs="Times New Roman"/>
          <w:sz w:val="28"/>
          <w:szCs w:val="28"/>
        </w:rPr>
        <w:t>–</w:t>
      </w:r>
    </w:p>
    <w:p w:rsidR="003D32D1" w:rsidRDefault="003D32D1" w:rsidP="001A62F8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774D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 w:rsidR="0017282B" w:rsidRPr="00A9774D">
        <w:rPr>
          <w:rFonts w:ascii="Times New Roman" w:hAnsi="Times New Roman" w:cs="Times New Roman"/>
          <w:sz w:val="28"/>
          <w:szCs w:val="28"/>
        </w:rPr>
        <w:t xml:space="preserve"> </w:t>
      </w:r>
      <w:r w:rsidR="00177005">
        <w:rPr>
          <w:rFonts w:ascii="Times New Roman" w:hAnsi="Times New Roman" w:cs="Times New Roman"/>
          <w:sz w:val="28"/>
          <w:szCs w:val="28"/>
        </w:rPr>
        <w:t>–</w:t>
      </w:r>
    </w:p>
    <w:p w:rsidR="00177005" w:rsidRPr="00A9774D" w:rsidRDefault="00177005" w:rsidP="00177005">
      <w:pPr>
        <w:pStyle w:val="ConsPlusNormal"/>
        <w:widowControl/>
        <w:tabs>
          <w:tab w:val="left" w:pos="1134"/>
        </w:tabs>
        <w:ind w:left="928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Pr="00177005" w:rsidRDefault="00E34A26" w:rsidP="005F0BFF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7700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1770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7005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119"/>
      </w:tblGrid>
      <w:tr w:rsidR="00E34A26" w:rsidRPr="005F0BFF" w:rsidTr="00133853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587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F0BFF" w:rsidRDefault="00E34A26" w:rsidP="00E53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F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5F0B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0BF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34A26" w:rsidRPr="005872FA" w:rsidTr="001338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0D06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0D06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использования выделенного объема финансирования на оказание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графиком проверок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585E6E" w:rsidRPr="005872F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баровска</w:t>
            </w:r>
          </w:p>
        </w:tc>
      </w:tr>
      <w:tr w:rsidR="00E34A26" w:rsidRPr="005872FA" w:rsidTr="001338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казания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5F0BFF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4A26" w:rsidRPr="005872F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26" w:rsidRPr="005872FA" w:rsidTr="001338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фактического объема оказания муниципальн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F0B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графиком проверок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26" w:rsidRPr="005872FA" w:rsidTr="001338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E34A26" w:rsidP="005F0B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провер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A26" w:rsidRPr="005872FA" w:rsidRDefault="005F0BFF" w:rsidP="005F0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A26" w:rsidRPr="005872FA">
              <w:rPr>
                <w:rFonts w:ascii="Times New Roman" w:hAnsi="Times New Roman" w:cs="Times New Roman"/>
                <w:sz w:val="28"/>
                <w:szCs w:val="28"/>
              </w:rPr>
              <w:t>о жалобам и заявлениям граждан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A26" w:rsidRPr="005872FA" w:rsidRDefault="00E34A26" w:rsidP="00587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26" w:rsidRDefault="00E34A26" w:rsidP="005872FA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33853" w:rsidRDefault="00E34A26" w:rsidP="00133853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33853">
        <w:rPr>
          <w:rFonts w:ascii="Times New Roman" w:hAnsi="Times New Roman" w:cs="Times New Roman"/>
          <w:sz w:val="28"/>
          <w:szCs w:val="28"/>
        </w:rPr>
        <w:t>Требования к отчетности об исполнении муниципального задания</w:t>
      </w:r>
    </w:p>
    <w:p w:rsidR="00133853" w:rsidRPr="00856AFC" w:rsidRDefault="00E34A26" w:rsidP="00133853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6AFC">
        <w:rPr>
          <w:rFonts w:ascii="Times New Roman" w:hAnsi="Times New Roman" w:cs="Times New Roman"/>
          <w:sz w:val="28"/>
          <w:szCs w:val="28"/>
        </w:rPr>
        <w:t>Форма отчета об исполнении муниципального зад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992"/>
        <w:gridCol w:w="1560"/>
        <w:gridCol w:w="1984"/>
      </w:tblGrid>
      <w:tr w:rsidR="00390AB8" w:rsidRPr="005872FA" w:rsidTr="00390AB8">
        <w:trPr>
          <w:cantSplit/>
          <w:trHeight w:val="8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утвержденное в </w:t>
            </w:r>
            <w:proofErr w:type="spellStart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AB8" w:rsidRPr="005872FA" w:rsidRDefault="00390AB8" w:rsidP="000D0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фактическом</w:t>
            </w:r>
            <w:r w:rsidR="000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2FA">
              <w:rPr>
                <w:rFonts w:ascii="Times New Roman" w:hAnsi="Times New Roman" w:cs="Times New Roman"/>
                <w:sz w:val="24"/>
                <w:szCs w:val="24"/>
              </w:rPr>
              <w:t>значении показател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качеством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езультаты анкетирова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 классов, поступивших в учреждения выс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9 классов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ивших обучение в 10 класс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4 классов, окончивших 1 ступень обучения на «отличн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победителей (призеров) олимпиад, конкурсов всех этапов их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2FA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Статисти-ческие</w:t>
            </w:r>
            <w:proofErr w:type="spellEnd"/>
            <w:proofErr w:type="gramEnd"/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 отчеты 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  <w:tr w:rsidR="00293585" w:rsidRPr="005872FA" w:rsidTr="00390AB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DD7C5C" w:rsidRDefault="00293585" w:rsidP="00F967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11(12) классов, получивших по результатам ЕГЭ по предметам по выбору 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й 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балл более 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AA7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7537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585" w:rsidRPr="005872FA" w:rsidRDefault="00293585" w:rsidP="00F96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7C5C">
              <w:rPr>
                <w:rFonts w:ascii="Times New Roman" w:hAnsi="Times New Roman" w:cs="Times New Roman"/>
                <w:sz w:val="28"/>
                <w:szCs w:val="28"/>
              </w:rPr>
              <w:t>тчет учреждения</w:t>
            </w:r>
          </w:p>
        </w:tc>
      </w:tr>
    </w:tbl>
    <w:p w:rsidR="00856AFC" w:rsidRDefault="00856AFC" w:rsidP="00856A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34A26" w:rsidRDefault="00E34A26" w:rsidP="00856AFC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07FCD">
        <w:rPr>
          <w:rFonts w:ascii="Times New Roman" w:hAnsi="Times New Roman" w:cs="Times New Roman"/>
          <w:sz w:val="28"/>
          <w:szCs w:val="28"/>
        </w:rPr>
        <w:t>Сроки представления отчетов об исполнении муниципального задания</w:t>
      </w:r>
    </w:p>
    <w:p w:rsidR="00390AB8" w:rsidRDefault="00390AB8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Сохранность контингента учащихся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</w:t>
      </w:r>
      <w:r w:rsidR="00525AD8">
        <w:rPr>
          <w:rFonts w:ascii="Times New Roman" w:hAnsi="Times New Roman" w:cs="Times New Roman"/>
          <w:sz w:val="28"/>
          <w:szCs w:val="28"/>
        </w:rPr>
        <w:t>ежегодно до 10 ию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4EB" w:rsidRDefault="004414EB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образования</w:t>
      </w:r>
      <w:r>
        <w:rPr>
          <w:rFonts w:ascii="Times New Roman" w:hAnsi="Times New Roman" w:cs="Times New Roman"/>
          <w:sz w:val="28"/>
          <w:szCs w:val="28"/>
        </w:rPr>
        <w:t>» предоставляется</w:t>
      </w:r>
      <w:r w:rsidRPr="00A87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до 10 июня.</w:t>
      </w:r>
    </w:p>
    <w:p w:rsidR="004414EB" w:rsidRDefault="004414EB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ов, поступивших в учрежд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390AB8" w:rsidRDefault="004414EB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9 классов, про</w:t>
      </w:r>
      <w:r w:rsidR="00277973">
        <w:rPr>
          <w:rFonts w:ascii="Times New Roman" w:hAnsi="Times New Roman" w:cs="Times New Roman"/>
          <w:sz w:val="28"/>
          <w:szCs w:val="28"/>
        </w:rPr>
        <w:t>долживших обучение в 10 классе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77973">
        <w:rPr>
          <w:rFonts w:ascii="Times New Roman" w:hAnsi="Times New Roman" w:cs="Times New Roman"/>
          <w:sz w:val="28"/>
          <w:szCs w:val="28"/>
        </w:rPr>
        <w:t>.</w:t>
      </w:r>
    </w:p>
    <w:p w:rsidR="004414EB" w:rsidRDefault="004414EB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4 классов, окончивших 1 ступень обучения на «отлично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ежегодно до 10 </w:t>
      </w:r>
      <w:r w:rsidR="00277973">
        <w:rPr>
          <w:rFonts w:ascii="Times New Roman" w:hAnsi="Times New Roman" w:cs="Times New Roman"/>
          <w:sz w:val="28"/>
          <w:szCs w:val="28"/>
        </w:rPr>
        <w:t>июня.</w:t>
      </w:r>
    </w:p>
    <w:p w:rsidR="00277973" w:rsidRDefault="00277973" w:rsidP="00277973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обедителей (призеров) олимпиад, конкурсов всех этапов их проведения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в срок до 10 июня.</w:t>
      </w:r>
    </w:p>
    <w:p w:rsidR="00390AB8" w:rsidRDefault="00390AB8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="00277973" w:rsidRPr="00DD7C5C">
        <w:rPr>
          <w:rFonts w:ascii="Times New Roman" w:hAnsi="Times New Roman" w:cs="Times New Roman"/>
          <w:sz w:val="28"/>
          <w:szCs w:val="28"/>
        </w:rPr>
        <w:t>Удельный вес численности учащихся, охваченных профильным образованием и углубленным изучением отдельных предметов</w:t>
      </w:r>
      <w:r w:rsidRPr="005872FA">
        <w:rPr>
          <w:rFonts w:ascii="Times New Roman" w:hAnsi="Times New Roman" w:cs="Times New Roman"/>
          <w:sz w:val="28"/>
          <w:szCs w:val="28"/>
        </w:rPr>
        <w:t>»</w:t>
      </w:r>
      <w:r w:rsidR="00A8773D" w:rsidRPr="00A8773D">
        <w:rPr>
          <w:rFonts w:ascii="Times New Roman" w:hAnsi="Times New Roman" w:cs="Times New Roman"/>
          <w:sz w:val="28"/>
          <w:szCs w:val="28"/>
        </w:rPr>
        <w:t xml:space="preserve"> </w:t>
      </w:r>
      <w:r w:rsidR="00A8773D">
        <w:rPr>
          <w:rFonts w:ascii="Times New Roman" w:hAnsi="Times New Roman" w:cs="Times New Roman"/>
          <w:sz w:val="28"/>
          <w:szCs w:val="28"/>
        </w:rPr>
        <w:t>ежегодно в срок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 w:rsidR="00A8773D">
        <w:rPr>
          <w:rFonts w:ascii="Times New Roman" w:hAnsi="Times New Roman" w:cs="Times New Roman"/>
          <w:sz w:val="28"/>
          <w:szCs w:val="28"/>
        </w:rPr>
        <w:t xml:space="preserve"> </w:t>
      </w:r>
      <w:r w:rsidR="00277973">
        <w:rPr>
          <w:rFonts w:ascii="Times New Roman" w:hAnsi="Times New Roman" w:cs="Times New Roman"/>
          <w:sz w:val="28"/>
          <w:szCs w:val="28"/>
        </w:rPr>
        <w:t>сентября</w:t>
      </w:r>
      <w:r w:rsidR="00A8773D">
        <w:rPr>
          <w:rFonts w:ascii="Times New Roman" w:hAnsi="Times New Roman" w:cs="Times New Roman"/>
          <w:sz w:val="28"/>
          <w:szCs w:val="28"/>
        </w:rPr>
        <w:t>.</w:t>
      </w:r>
    </w:p>
    <w:p w:rsidR="00277973" w:rsidRDefault="00277973" w:rsidP="00390AB8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едагогических работников, имеющих первую и высш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» ежегодно в срок до 15 сентября.</w:t>
      </w:r>
    </w:p>
    <w:p w:rsidR="00277973" w:rsidRDefault="00277973" w:rsidP="00277973">
      <w:pPr>
        <w:pStyle w:val="ConsPlusNormal"/>
        <w:widowControl/>
        <w:numPr>
          <w:ilvl w:val="2"/>
          <w:numId w:val="7"/>
        </w:numPr>
        <w:tabs>
          <w:tab w:val="left" w:pos="1134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оказателю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выпускников 11(12) классов, получивших аттестат об общем образовании</w:t>
      </w:r>
      <w:r>
        <w:rPr>
          <w:rFonts w:ascii="Times New Roman" w:hAnsi="Times New Roman" w:cs="Times New Roman"/>
          <w:sz w:val="28"/>
          <w:szCs w:val="28"/>
        </w:rPr>
        <w:t>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4414EB" w:rsidRPr="00277973" w:rsidRDefault="00277973" w:rsidP="00277973">
      <w:pPr>
        <w:pStyle w:val="ConsPlusNormal"/>
        <w:widowControl/>
        <w:numPr>
          <w:ilvl w:val="2"/>
          <w:numId w:val="7"/>
        </w:numPr>
        <w:tabs>
          <w:tab w:val="left" w:pos="1701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7973">
        <w:rPr>
          <w:rFonts w:ascii="Times New Roman" w:hAnsi="Times New Roman" w:cs="Times New Roman"/>
          <w:sz w:val="28"/>
          <w:szCs w:val="28"/>
        </w:rPr>
        <w:t xml:space="preserve">Отчет по показателю «Удельный вес численности выпускников 11(12) классов, получивших по результатам ЕГЭ по предметам по выбору средний </w:t>
      </w:r>
      <w:r w:rsidR="00A362FA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277973">
        <w:rPr>
          <w:rFonts w:ascii="Times New Roman" w:hAnsi="Times New Roman" w:cs="Times New Roman"/>
          <w:sz w:val="28"/>
          <w:szCs w:val="28"/>
        </w:rPr>
        <w:t>балл более 55» предоставляется ежегодно до 1</w:t>
      </w:r>
      <w:r w:rsidR="005B7729">
        <w:rPr>
          <w:rFonts w:ascii="Times New Roman" w:hAnsi="Times New Roman" w:cs="Times New Roman"/>
          <w:sz w:val="28"/>
          <w:szCs w:val="28"/>
        </w:rPr>
        <w:t>5</w:t>
      </w:r>
      <w:r w:rsidRPr="0027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77973">
        <w:rPr>
          <w:rFonts w:ascii="Times New Roman" w:hAnsi="Times New Roman" w:cs="Times New Roman"/>
          <w:sz w:val="28"/>
          <w:szCs w:val="28"/>
        </w:rPr>
        <w:t>.</w:t>
      </w:r>
    </w:p>
    <w:p w:rsidR="00A8773D" w:rsidRDefault="00A8773D" w:rsidP="00A8773D">
      <w:pPr>
        <w:pStyle w:val="ConsPlusNormal"/>
        <w:widowControl/>
        <w:tabs>
          <w:tab w:val="left" w:pos="1134"/>
        </w:tabs>
        <w:ind w:left="1224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65CB" w:rsidRPr="006965CB" w:rsidRDefault="006965CB" w:rsidP="006965CB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>Иная информация, необходимая для исполнения (</w:t>
      </w:r>
      <w:proofErr w:type="gramStart"/>
      <w:r w:rsidRPr="00696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65CB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</w:t>
      </w:r>
    </w:p>
    <w:p w:rsidR="00D83817" w:rsidRPr="006965CB" w:rsidRDefault="00D83817" w:rsidP="00D83817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>Показатель «Сохранность контингента учащихся» определяется по формуле:</w:t>
      </w:r>
      <w:r w:rsidR="00BF1C05">
        <w:rPr>
          <w:rFonts w:ascii="Times New Roman" w:hAnsi="Times New Roman" w:cs="Times New Roman"/>
          <w:sz w:val="28"/>
          <w:szCs w:val="28"/>
        </w:rPr>
        <w:t xml:space="preserve">  </w:t>
      </w:r>
      <w:r w:rsidR="00BF1C05" w:rsidRPr="00BF1C0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0414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965CB">
        <w:rPr>
          <w:rFonts w:ascii="Times New Roman" w:hAnsi="Times New Roman" w:cs="Times New Roman"/>
          <w:sz w:val="28"/>
          <w:szCs w:val="28"/>
          <w:u w:val="single"/>
        </w:rPr>
        <w:t>КУ</w:t>
      </w:r>
      <w:r w:rsidR="00BF1C05">
        <w:rPr>
          <w:rFonts w:ascii="Times New Roman" w:hAnsi="Times New Roman" w:cs="Times New Roman"/>
          <w:sz w:val="28"/>
          <w:szCs w:val="28"/>
          <w:u w:val="single"/>
        </w:rPr>
        <w:t xml:space="preserve"> - ОТЧ)</w:t>
      </w:r>
      <w:r w:rsidRPr="006965CB">
        <w:rPr>
          <w:rFonts w:ascii="Times New Roman" w:hAnsi="Times New Roman" w:cs="Times New Roman"/>
          <w:sz w:val="28"/>
          <w:szCs w:val="28"/>
          <w:u w:val="single"/>
        </w:rPr>
        <w:t xml:space="preserve"> х 100 </w:t>
      </w:r>
    </w:p>
    <w:p w:rsidR="00D83817" w:rsidRPr="006965CB" w:rsidRDefault="00D83817" w:rsidP="00BF1C05">
      <w:pPr>
        <w:autoSpaceDE w:val="0"/>
        <w:autoSpaceDN w:val="0"/>
        <w:adjustRightInd w:val="0"/>
        <w:spacing w:after="0" w:line="240" w:lineRule="auto"/>
        <w:ind w:left="708" w:firstLine="11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>ОКУ</w:t>
      </w:r>
    </w:p>
    <w:p w:rsidR="00D83817" w:rsidRDefault="00D83817" w:rsidP="00D8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где: </w:t>
      </w:r>
      <w:r w:rsidR="00504145">
        <w:rPr>
          <w:rFonts w:ascii="Times New Roman" w:hAnsi="Times New Roman" w:cs="Times New Roman"/>
          <w:sz w:val="28"/>
          <w:szCs w:val="28"/>
        </w:rPr>
        <w:t>О</w:t>
      </w:r>
      <w:r w:rsidRPr="006965CB">
        <w:rPr>
          <w:rFonts w:ascii="Times New Roman" w:hAnsi="Times New Roman" w:cs="Times New Roman"/>
          <w:sz w:val="28"/>
          <w:szCs w:val="28"/>
        </w:rPr>
        <w:t>КУ –</w:t>
      </w:r>
      <w:r w:rsidR="00BF1C05">
        <w:rPr>
          <w:rFonts w:ascii="Times New Roman" w:hAnsi="Times New Roman" w:cs="Times New Roman"/>
          <w:sz w:val="28"/>
          <w:szCs w:val="28"/>
        </w:rPr>
        <w:t xml:space="preserve"> </w:t>
      </w:r>
      <w:r w:rsidR="00504145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965CB">
        <w:rPr>
          <w:rFonts w:ascii="Times New Roman" w:hAnsi="Times New Roman" w:cs="Times New Roman"/>
          <w:sz w:val="28"/>
          <w:szCs w:val="28"/>
        </w:rPr>
        <w:t xml:space="preserve">количество учащихся на </w:t>
      </w:r>
      <w:r w:rsidR="00BF1C05">
        <w:rPr>
          <w:rFonts w:ascii="Times New Roman" w:hAnsi="Times New Roman" w:cs="Times New Roman"/>
          <w:sz w:val="28"/>
          <w:szCs w:val="28"/>
        </w:rPr>
        <w:t>начало</w:t>
      </w:r>
      <w:r w:rsidRPr="006965C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F1C05">
        <w:rPr>
          <w:rFonts w:ascii="Times New Roman" w:hAnsi="Times New Roman" w:cs="Times New Roman"/>
          <w:sz w:val="28"/>
          <w:szCs w:val="28"/>
        </w:rPr>
        <w:t xml:space="preserve"> (на 05.09.)</w:t>
      </w:r>
    </w:p>
    <w:p w:rsidR="00BF1C05" w:rsidRPr="006965CB" w:rsidRDefault="00BF1C05" w:rsidP="00D8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 – количество учащихся, отчисленных до получения основного общего образования</w:t>
      </w:r>
    </w:p>
    <w:p w:rsidR="00D83817" w:rsidRDefault="00D83817" w:rsidP="00D83817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ОКУ – </w:t>
      </w:r>
      <w:r w:rsidR="00504145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965CB">
        <w:rPr>
          <w:rFonts w:ascii="Times New Roman" w:hAnsi="Times New Roman" w:cs="Times New Roman"/>
          <w:sz w:val="28"/>
          <w:szCs w:val="28"/>
        </w:rPr>
        <w:t xml:space="preserve">количество учащихся на начало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r w:rsidR="00504145">
        <w:rPr>
          <w:rFonts w:ascii="Times New Roman" w:hAnsi="Times New Roman" w:cs="Times New Roman"/>
          <w:sz w:val="28"/>
          <w:szCs w:val="28"/>
        </w:rPr>
        <w:t xml:space="preserve"> (на 05.09)</w:t>
      </w:r>
    </w:p>
    <w:p w:rsid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718FC" w:rsidRPr="00E765D6" w:rsidRDefault="000718FC" w:rsidP="000718FC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5872FA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5D6"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  <w:proofErr w:type="spellStart"/>
      <w:r w:rsidRPr="00E765D6">
        <w:rPr>
          <w:rFonts w:ascii="Times New Roman" w:hAnsi="Times New Roman" w:cs="Times New Roman"/>
          <w:sz w:val="28"/>
          <w:szCs w:val="28"/>
          <w:u w:val="single"/>
        </w:rPr>
        <w:t>КРпо</w:t>
      </w:r>
      <w:proofErr w:type="spellEnd"/>
      <w:r w:rsidRPr="00E765D6">
        <w:rPr>
          <w:rFonts w:ascii="Times New Roman" w:hAnsi="Times New Roman" w:cs="Times New Roman"/>
          <w:sz w:val="28"/>
          <w:szCs w:val="28"/>
          <w:u w:val="single"/>
        </w:rPr>
        <w:t xml:space="preserve"> х 100</w:t>
      </w:r>
    </w:p>
    <w:p w:rsidR="000718FC" w:rsidRPr="00E765D6" w:rsidRDefault="000718FC" w:rsidP="000718FC">
      <w:pPr>
        <w:pStyle w:val="ConsPlusNormal"/>
        <w:widowControl/>
        <w:tabs>
          <w:tab w:val="left" w:pos="1134"/>
        </w:tabs>
        <w:ind w:left="709" w:firstLine="283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E765D6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E765D6">
        <w:rPr>
          <w:rFonts w:ascii="Times New Roman" w:hAnsi="Times New Roman" w:cs="Times New Roman"/>
          <w:sz w:val="28"/>
          <w:szCs w:val="28"/>
        </w:rPr>
        <w:t>,</w:t>
      </w:r>
    </w:p>
    <w:p w:rsidR="000718FC" w:rsidRPr="00E765D6" w:rsidRDefault="000718FC" w:rsidP="000718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765D6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765D6">
        <w:rPr>
          <w:rFonts w:ascii="Times New Roman" w:hAnsi="Times New Roman" w:cs="Times New Roman"/>
          <w:sz w:val="28"/>
          <w:szCs w:val="28"/>
        </w:rPr>
        <w:t>КРпо</w:t>
      </w:r>
      <w:proofErr w:type="spellEnd"/>
      <w:r w:rsidRPr="00E765D6">
        <w:rPr>
          <w:rFonts w:ascii="Times New Roman" w:hAnsi="Times New Roman" w:cs="Times New Roman"/>
          <w:sz w:val="28"/>
          <w:szCs w:val="28"/>
        </w:rPr>
        <w:t xml:space="preserve"> - количество родителей, давших положительный ответ</w:t>
      </w:r>
    </w:p>
    <w:p w:rsidR="000718FC" w:rsidRDefault="000718FC" w:rsidP="000718FC">
      <w:pPr>
        <w:pStyle w:val="ConsPlusNormal"/>
        <w:widowControl/>
        <w:tabs>
          <w:tab w:val="left" w:pos="1134"/>
        </w:tabs>
        <w:ind w:left="709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E765D6">
        <w:rPr>
          <w:rFonts w:ascii="Times New Roman" w:hAnsi="Times New Roman" w:cs="Times New Roman"/>
          <w:sz w:val="28"/>
          <w:szCs w:val="28"/>
        </w:rPr>
        <w:lastRenderedPageBreak/>
        <w:t>ОКР</w:t>
      </w:r>
      <w:proofErr w:type="gramEnd"/>
      <w:r w:rsidRPr="00E765D6">
        <w:rPr>
          <w:rFonts w:ascii="Times New Roman" w:hAnsi="Times New Roman" w:cs="Times New Roman"/>
          <w:sz w:val="28"/>
          <w:szCs w:val="28"/>
        </w:rPr>
        <w:t xml:space="preserve"> - общее количество родителей, принявших участие в анкетировании</w:t>
      </w:r>
    </w:p>
    <w:p w:rsidR="00D83817" w:rsidRPr="005957C8" w:rsidRDefault="005957C8" w:rsidP="006965CB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>Показатель «Удельный вес численности выпускников 11 классов, поступивших в учреждения высшего профессионального образования»</w:t>
      </w:r>
      <w:r w:rsidR="00837BF2">
        <w:rPr>
          <w:rFonts w:ascii="Times New Roman" w:hAnsi="Times New Roman" w:cs="Times New Roman"/>
          <w:sz w:val="28"/>
          <w:szCs w:val="28"/>
        </w:rPr>
        <w:t>,</w:t>
      </w:r>
      <w:r w:rsidRPr="005957C8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 w:rsidRPr="005957C8">
        <w:rPr>
          <w:rFonts w:ascii="Times New Roman" w:hAnsi="Times New Roman" w:cs="Times New Roman"/>
          <w:sz w:val="28"/>
          <w:szCs w:val="28"/>
          <w:u w:val="single"/>
        </w:rPr>
        <w:t>ФКУ х 100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928" w:firstLine="275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, поступивших в ВУЗы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 – общее количество выпускников</w:t>
      </w:r>
    </w:p>
    <w:p w:rsidR="00D83817" w:rsidRP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957C8" w:rsidRPr="005957C8" w:rsidRDefault="005957C8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 xml:space="preserve">Показатель «Удельный вес численности выпускников 9 классов, продолживших обучение в 10 классе» определяется по формуле: </w:t>
      </w:r>
      <w:r w:rsidRPr="005957C8">
        <w:rPr>
          <w:rFonts w:ascii="Times New Roman" w:hAnsi="Times New Roman" w:cs="Times New Roman"/>
          <w:sz w:val="28"/>
          <w:szCs w:val="28"/>
          <w:u w:val="single"/>
        </w:rPr>
        <w:t>ФКУ х 100</w:t>
      </w:r>
    </w:p>
    <w:p w:rsidR="005957C8" w:rsidRPr="005957C8" w:rsidRDefault="005957C8" w:rsidP="00EB42A9">
      <w:pPr>
        <w:autoSpaceDE w:val="0"/>
        <w:autoSpaceDN w:val="0"/>
        <w:adjustRightInd w:val="0"/>
        <w:spacing w:after="0" w:line="240" w:lineRule="auto"/>
        <w:ind w:firstLine="822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ОКУ</w:t>
      </w:r>
    </w:p>
    <w:p w:rsidR="005957C8" w:rsidRPr="005957C8" w:rsidRDefault="005957C8" w:rsidP="005957C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57C8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 9 классов, продолживших обучение в 10 классе</w:t>
      </w:r>
    </w:p>
    <w:p w:rsidR="00D83817" w:rsidRDefault="005957C8" w:rsidP="005957C8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957C8">
        <w:rPr>
          <w:rFonts w:ascii="Times New Roman" w:hAnsi="Times New Roman" w:cs="Times New Roman"/>
          <w:sz w:val="28"/>
          <w:szCs w:val="28"/>
        </w:rPr>
        <w:t>ОКУ – общее количество выпускников 9 классов</w:t>
      </w:r>
    </w:p>
    <w:p w:rsidR="00D83817" w:rsidRDefault="00D83817" w:rsidP="00D83817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5957C8" w:rsidRDefault="006965CB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965C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957C8">
        <w:rPr>
          <w:rFonts w:ascii="Times New Roman" w:hAnsi="Times New Roman" w:cs="Times New Roman"/>
          <w:sz w:val="28"/>
          <w:szCs w:val="28"/>
        </w:rPr>
        <w:t>«</w:t>
      </w:r>
      <w:r w:rsidR="005957C8" w:rsidRPr="005872FA">
        <w:rPr>
          <w:rFonts w:ascii="Times New Roman" w:hAnsi="Times New Roman" w:cs="Times New Roman"/>
          <w:sz w:val="28"/>
          <w:szCs w:val="28"/>
        </w:rPr>
        <w:t>Удельный вес численности выпускников 4 классов, окончивших 1 ступень обучения на «отлично</w:t>
      </w:r>
      <w:r w:rsidR="005957C8">
        <w:rPr>
          <w:rFonts w:ascii="Times New Roman" w:hAnsi="Times New Roman" w:cs="Times New Roman"/>
          <w:sz w:val="28"/>
          <w:szCs w:val="28"/>
        </w:rPr>
        <w:t xml:space="preserve">» </w:t>
      </w:r>
      <w:r w:rsidR="005957C8" w:rsidRPr="00E765D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A11E3">
        <w:rPr>
          <w:rFonts w:ascii="Times New Roman" w:hAnsi="Times New Roman" w:cs="Times New Roman"/>
          <w:sz w:val="28"/>
          <w:szCs w:val="28"/>
          <w:u w:val="single"/>
        </w:rPr>
        <w:t>ФКУ х 100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где: ФКД – фактическое количество выпускников 4 классов, окончивших 1 ступень обучения на «отлично»</w:t>
      </w:r>
    </w:p>
    <w:p w:rsidR="005957C8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11E3">
        <w:rPr>
          <w:rFonts w:ascii="Times New Roman" w:hAnsi="Times New Roman" w:cs="Times New Roman"/>
          <w:sz w:val="28"/>
          <w:szCs w:val="28"/>
        </w:rPr>
        <w:t>ОКУ – общее количество выпускников 4 классов</w:t>
      </w:r>
    </w:p>
    <w:p w:rsidR="005957C8" w:rsidRPr="009A11E3" w:rsidRDefault="005957C8" w:rsidP="00595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68E0" w:rsidRPr="003868E0" w:rsidRDefault="005957C8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868E0">
        <w:rPr>
          <w:rFonts w:ascii="Times New Roman" w:hAnsi="Times New Roman" w:cs="Times New Roman"/>
          <w:sz w:val="28"/>
          <w:szCs w:val="28"/>
        </w:rPr>
        <w:t xml:space="preserve"> </w:t>
      </w:r>
      <w:r w:rsidR="00232F02" w:rsidRPr="003868E0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965CB" w:rsidRPr="003868E0">
        <w:rPr>
          <w:rFonts w:ascii="Times New Roman" w:hAnsi="Times New Roman" w:cs="Times New Roman"/>
          <w:sz w:val="28"/>
          <w:szCs w:val="28"/>
        </w:rPr>
        <w:t>«</w:t>
      </w:r>
      <w:r w:rsidR="003868E0" w:rsidRPr="003868E0">
        <w:rPr>
          <w:rFonts w:ascii="Times New Roman" w:hAnsi="Times New Roman" w:cs="Times New Roman"/>
          <w:sz w:val="28"/>
          <w:szCs w:val="28"/>
        </w:rPr>
        <w:t>Удельный вес численности победителей (призеров) олимпиад, конкурсов всех этапов их проведения</w:t>
      </w:r>
      <w:r w:rsidR="006965CB" w:rsidRPr="003868E0">
        <w:rPr>
          <w:rFonts w:ascii="Times New Roman" w:hAnsi="Times New Roman" w:cs="Times New Roman"/>
          <w:sz w:val="28"/>
          <w:szCs w:val="28"/>
        </w:rPr>
        <w:t xml:space="preserve">» определяется по формуле: 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ФКУ х 100 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где: ФКУ – фактическое количество победителей (призеров) олимпиад, конкурсов всех этапов их проведения</w:t>
      </w:r>
      <w:r w:rsidR="00837BF2">
        <w:rPr>
          <w:rFonts w:ascii="Times New Roman" w:hAnsi="Times New Roman" w:cs="Times New Roman"/>
          <w:sz w:val="28"/>
          <w:szCs w:val="28"/>
        </w:rPr>
        <w:t xml:space="preserve"> (без учета школьного этапа)</w:t>
      </w:r>
    </w:p>
    <w:p w:rsidR="003868E0" w:rsidRPr="008664EE" w:rsidRDefault="003868E0" w:rsidP="003868E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У - общее количество учащихся школы, принявших участие в олимпиадах</w:t>
      </w:r>
      <w:r w:rsidR="00837BF2">
        <w:rPr>
          <w:rFonts w:ascii="Times New Roman" w:hAnsi="Times New Roman" w:cs="Times New Roman"/>
          <w:sz w:val="28"/>
          <w:szCs w:val="28"/>
        </w:rPr>
        <w:t xml:space="preserve">, </w:t>
      </w:r>
      <w:r w:rsidRPr="008664EE">
        <w:rPr>
          <w:rFonts w:ascii="Times New Roman" w:hAnsi="Times New Roman" w:cs="Times New Roman"/>
          <w:sz w:val="28"/>
          <w:szCs w:val="28"/>
        </w:rPr>
        <w:t>конкурсах</w:t>
      </w:r>
    </w:p>
    <w:p w:rsidR="003868E0" w:rsidRDefault="003868E0" w:rsidP="003868E0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868E0" w:rsidRPr="001A200F" w:rsidRDefault="003868E0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DD7C5C">
        <w:rPr>
          <w:rFonts w:ascii="Times New Roman" w:hAnsi="Times New Roman" w:cs="Times New Roman"/>
          <w:sz w:val="28"/>
          <w:szCs w:val="28"/>
        </w:rPr>
        <w:t>Удельный вес численности учащихся, охваченных профильным образованием и углубленным изучением отдельных предмет</w:t>
      </w:r>
      <w:r>
        <w:rPr>
          <w:rFonts w:ascii="Times New Roman" w:hAnsi="Times New Roman" w:cs="Times New Roman"/>
          <w:sz w:val="28"/>
          <w:szCs w:val="28"/>
        </w:rPr>
        <w:t xml:space="preserve">ов» </w:t>
      </w:r>
      <w:r w:rsidRPr="001A200F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="001A200F" w:rsidRPr="001A200F">
        <w:rPr>
          <w:rFonts w:ascii="Times New Roman" w:hAnsi="Times New Roman" w:cs="Times New Roman"/>
          <w:sz w:val="28"/>
          <w:szCs w:val="28"/>
          <w:u w:val="single"/>
        </w:rPr>
        <w:t xml:space="preserve"> ФКУ х 100</w:t>
      </w:r>
    </w:p>
    <w:p w:rsidR="001A200F" w:rsidRPr="001A200F" w:rsidRDefault="001A200F" w:rsidP="003672E3">
      <w:pPr>
        <w:autoSpaceDE w:val="0"/>
        <w:autoSpaceDN w:val="0"/>
        <w:adjustRightInd w:val="0"/>
        <w:spacing w:after="0" w:line="240" w:lineRule="auto"/>
        <w:ind w:firstLine="35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00F">
        <w:rPr>
          <w:rFonts w:ascii="Times New Roman" w:hAnsi="Times New Roman" w:cs="Times New Roman"/>
          <w:sz w:val="28"/>
          <w:szCs w:val="28"/>
        </w:rPr>
        <w:t>ОКУ</w:t>
      </w:r>
    </w:p>
    <w:p w:rsidR="001A200F" w:rsidRPr="001A200F" w:rsidRDefault="001A200F" w:rsidP="001A200F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00F">
        <w:rPr>
          <w:rFonts w:ascii="Times New Roman" w:hAnsi="Times New Roman" w:cs="Times New Roman"/>
          <w:sz w:val="28"/>
          <w:szCs w:val="28"/>
        </w:rPr>
        <w:t>где: ФКУ – фактическое количество учащихся, охваченных профильным образованием и углубленным изучением отдельных предметов</w:t>
      </w:r>
    </w:p>
    <w:p w:rsidR="003868E0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A200F">
        <w:rPr>
          <w:rFonts w:ascii="Times New Roman" w:hAnsi="Times New Roman" w:cs="Times New Roman"/>
          <w:sz w:val="28"/>
          <w:szCs w:val="28"/>
        </w:rPr>
        <w:t>ОКУ - общее количество учащихся 2-11 классов школы</w:t>
      </w:r>
    </w:p>
    <w:p w:rsidR="003868E0" w:rsidRDefault="003868E0" w:rsidP="003868E0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A200F" w:rsidRDefault="001A200F" w:rsidP="001A200F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5872FA">
        <w:rPr>
          <w:rFonts w:ascii="Times New Roman" w:hAnsi="Times New Roman" w:cs="Times New Roman"/>
          <w:sz w:val="28"/>
          <w:szCs w:val="28"/>
        </w:rPr>
        <w:t>Удельный вес численности педагогических работников, имеющих первую и высшую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5D6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1A200F" w:rsidRPr="008664EE" w:rsidRDefault="001A200F" w:rsidP="001A200F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4EE">
        <w:rPr>
          <w:rFonts w:ascii="Times New Roman" w:hAnsi="Times New Roman" w:cs="Times New Roman"/>
          <w:sz w:val="28"/>
          <w:szCs w:val="28"/>
          <w:u w:val="single"/>
        </w:rPr>
        <w:lastRenderedPageBreak/>
        <w:t>(КП</w:t>
      </w:r>
      <w:proofErr w:type="gramStart"/>
      <w:r w:rsidRPr="008664EE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8664EE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8664EE">
        <w:rPr>
          <w:rFonts w:ascii="Times New Roman" w:hAnsi="Times New Roman" w:cs="Times New Roman"/>
          <w:sz w:val="28"/>
          <w:szCs w:val="28"/>
          <w:u w:val="single"/>
        </w:rPr>
        <w:t>КПв</w:t>
      </w:r>
      <w:proofErr w:type="spellEnd"/>
      <w:r w:rsidRPr="008664EE">
        <w:rPr>
          <w:rFonts w:ascii="Times New Roman" w:hAnsi="Times New Roman" w:cs="Times New Roman"/>
          <w:sz w:val="28"/>
          <w:szCs w:val="28"/>
          <w:u w:val="single"/>
        </w:rPr>
        <w:t>) х 100</w:t>
      </w:r>
    </w:p>
    <w:p w:rsidR="001A200F" w:rsidRPr="008664EE" w:rsidRDefault="001A200F" w:rsidP="001A200F">
      <w:pPr>
        <w:pStyle w:val="ConsPlusCell"/>
        <w:widowControl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200F" w:rsidRPr="008664EE" w:rsidRDefault="001A200F" w:rsidP="001A200F">
      <w:pPr>
        <w:pStyle w:val="ConsPlusCel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где: КП</w:t>
      </w:r>
      <w:proofErr w:type="gramStart"/>
      <w:r w:rsidRPr="008664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64EE">
        <w:rPr>
          <w:rFonts w:ascii="Times New Roman" w:hAnsi="Times New Roman" w:cs="Times New Roman"/>
          <w:sz w:val="28"/>
          <w:szCs w:val="28"/>
        </w:rPr>
        <w:t xml:space="preserve"> – количество педагогов первой квалификационной категории</w:t>
      </w:r>
    </w:p>
    <w:p w:rsidR="001A200F" w:rsidRPr="008664EE" w:rsidRDefault="001A200F" w:rsidP="001A200F">
      <w:pPr>
        <w:pStyle w:val="ConsPlusCel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8664EE">
        <w:rPr>
          <w:rFonts w:ascii="Times New Roman" w:hAnsi="Times New Roman" w:cs="Times New Roman"/>
          <w:sz w:val="28"/>
          <w:szCs w:val="28"/>
        </w:rPr>
        <w:t>КПв</w:t>
      </w:r>
      <w:proofErr w:type="spellEnd"/>
      <w:r w:rsidRPr="008664EE">
        <w:rPr>
          <w:rFonts w:ascii="Times New Roman" w:hAnsi="Times New Roman" w:cs="Times New Roman"/>
          <w:sz w:val="28"/>
          <w:szCs w:val="28"/>
        </w:rPr>
        <w:t xml:space="preserve"> – количество педагогов высшей квалификационной категории</w:t>
      </w:r>
    </w:p>
    <w:p w:rsidR="003868E0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4EE">
        <w:rPr>
          <w:rFonts w:ascii="Times New Roman" w:hAnsi="Times New Roman" w:cs="Times New Roman"/>
          <w:sz w:val="28"/>
          <w:szCs w:val="28"/>
        </w:rPr>
        <w:t>ОКП – общее количество педагогов</w:t>
      </w:r>
    </w:p>
    <w:p w:rsidR="001A200F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68E0" w:rsidRPr="001C1F48" w:rsidRDefault="001A200F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>Показатель «Удельный вес численности выпускников 11(12) классов, получивших аттестат об общем образовании» определяется по формуле:</w:t>
      </w:r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ФКУ х 100</w:t>
      </w:r>
    </w:p>
    <w:p w:rsidR="001A200F" w:rsidRPr="001C1F48" w:rsidRDefault="001A200F" w:rsidP="00847005">
      <w:pPr>
        <w:pStyle w:val="a4"/>
        <w:autoSpaceDE w:val="0"/>
        <w:autoSpaceDN w:val="0"/>
        <w:adjustRightInd w:val="0"/>
        <w:spacing w:after="0" w:line="240" w:lineRule="auto"/>
        <w:ind w:left="928" w:firstLine="63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</w:t>
      </w:r>
    </w:p>
    <w:p w:rsidR="001A200F" w:rsidRPr="001C1F48" w:rsidRDefault="001A200F" w:rsidP="001A200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где: ФКУ – фактическое количество выпускников 11(12) классов, получивших аттестат об общем образовании</w:t>
      </w:r>
    </w:p>
    <w:p w:rsidR="001A200F" w:rsidRDefault="001A200F" w:rsidP="001A200F">
      <w:pPr>
        <w:pStyle w:val="ConsPlusNormal"/>
        <w:widowControl/>
        <w:tabs>
          <w:tab w:val="left" w:pos="1134"/>
        </w:tabs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>ОКУ - общее количество выпускников 11(12) классов</w:t>
      </w:r>
      <w:r w:rsidR="00847005">
        <w:rPr>
          <w:rFonts w:ascii="Times New Roman" w:hAnsi="Times New Roman" w:cs="Times New Roman"/>
          <w:sz w:val="28"/>
          <w:szCs w:val="28"/>
        </w:rPr>
        <w:t xml:space="preserve"> на конец учебного года</w:t>
      </w:r>
    </w:p>
    <w:p w:rsidR="001A200F" w:rsidRDefault="001A200F" w:rsidP="001A200F">
      <w:pPr>
        <w:pStyle w:val="ConsPlusNormal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868E0" w:rsidRPr="001C1F48" w:rsidRDefault="001C1F48" w:rsidP="005957C8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C1F48">
        <w:rPr>
          <w:rFonts w:ascii="Times New Roman" w:hAnsi="Times New Roman" w:cs="Times New Roman"/>
          <w:sz w:val="28"/>
          <w:szCs w:val="28"/>
        </w:rPr>
        <w:t xml:space="preserve">Показатель «Удельный вес численности выпускников 11(12) классов, получивших по результатам ЕГЭ по предметам по выбору средний </w:t>
      </w:r>
      <w:r w:rsidR="006111F0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1C1F48">
        <w:rPr>
          <w:rFonts w:ascii="Times New Roman" w:hAnsi="Times New Roman" w:cs="Times New Roman"/>
          <w:sz w:val="28"/>
          <w:szCs w:val="28"/>
        </w:rPr>
        <w:t>балл более 55» определяется по формуле:</w:t>
      </w:r>
      <w:r w:rsidRPr="001C1F48">
        <w:rPr>
          <w:rFonts w:ascii="Times New Roman" w:hAnsi="Times New Roman" w:cs="Times New Roman"/>
          <w:sz w:val="28"/>
          <w:szCs w:val="28"/>
          <w:u w:val="single"/>
        </w:rPr>
        <w:t xml:space="preserve"> ФКУ х 100</w:t>
      </w:r>
    </w:p>
    <w:p w:rsidR="001C1F48" w:rsidRPr="001C1F48" w:rsidRDefault="001C1F48" w:rsidP="00A362FA">
      <w:pPr>
        <w:pStyle w:val="ConsPlusNormal"/>
        <w:widowControl/>
        <w:tabs>
          <w:tab w:val="left" w:pos="1134"/>
        </w:tabs>
        <w:ind w:left="928" w:firstLine="55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</w:t>
      </w:r>
    </w:p>
    <w:p w:rsidR="001C1F48" w:rsidRPr="001C1F48" w:rsidRDefault="001C1F48" w:rsidP="001C1F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 xml:space="preserve">где: ФКУ – фактическое количество выпускников 11(12) классов, получивших по результатам ЕГЭ по предметам по выбору средний </w:t>
      </w:r>
      <w:r w:rsidR="006111F0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1C1F48">
        <w:rPr>
          <w:rFonts w:ascii="Times New Roman" w:hAnsi="Times New Roman" w:cs="Times New Roman"/>
          <w:sz w:val="28"/>
          <w:szCs w:val="28"/>
        </w:rPr>
        <w:t>балл более 55</w:t>
      </w:r>
    </w:p>
    <w:p w:rsidR="001C1F48" w:rsidRPr="001C1F48" w:rsidRDefault="001C1F48" w:rsidP="001C1F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F48">
        <w:rPr>
          <w:rFonts w:ascii="Times New Roman" w:hAnsi="Times New Roman" w:cs="Times New Roman"/>
          <w:sz w:val="28"/>
          <w:szCs w:val="28"/>
        </w:rPr>
        <w:t>ОКУ - общее количество выпускников 11(12) классов</w:t>
      </w:r>
    </w:p>
    <w:sectPr w:rsidR="001C1F48" w:rsidRPr="001C1F48" w:rsidSect="00E5322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DB3"/>
    <w:multiLevelType w:val="multilevel"/>
    <w:tmpl w:val="0419001F"/>
    <w:numStyleLink w:val="1"/>
  </w:abstractNum>
  <w:abstractNum w:abstractNumId="1">
    <w:nsid w:val="103C089A"/>
    <w:multiLevelType w:val="hybridMultilevel"/>
    <w:tmpl w:val="82E405C2"/>
    <w:lvl w:ilvl="0" w:tplc="0DF24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0E5B82"/>
    <w:multiLevelType w:val="hybridMultilevel"/>
    <w:tmpl w:val="A94C78B2"/>
    <w:lvl w:ilvl="0" w:tplc="DD768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B2B0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159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14201D"/>
    <w:multiLevelType w:val="hybridMultilevel"/>
    <w:tmpl w:val="324631F8"/>
    <w:lvl w:ilvl="0" w:tplc="CC127AD8">
      <w:start w:val="2"/>
      <w:numFmt w:val="bullet"/>
      <w:lvlText w:val="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34753"/>
    <w:multiLevelType w:val="hybridMultilevel"/>
    <w:tmpl w:val="F65E1568"/>
    <w:lvl w:ilvl="0" w:tplc="049ADB92">
      <w:start w:val="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1120"/>
    <w:multiLevelType w:val="hybridMultilevel"/>
    <w:tmpl w:val="6BBC6AFA"/>
    <w:lvl w:ilvl="0" w:tplc="DD768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1CE4"/>
    <w:multiLevelType w:val="multilevel"/>
    <w:tmpl w:val="0419001F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8E4E5F"/>
    <w:multiLevelType w:val="multilevel"/>
    <w:tmpl w:val="0419001F"/>
    <w:styleLink w:val="1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26"/>
    <w:rsid w:val="00031C3D"/>
    <w:rsid w:val="0004237C"/>
    <w:rsid w:val="0005213D"/>
    <w:rsid w:val="000718FC"/>
    <w:rsid w:val="00073CAC"/>
    <w:rsid w:val="000A54BB"/>
    <w:rsid w:val="000D06F0"/>
    <w:rsid w:val="000E15E4"/>
    <w:rsid w:val="000E7887"/>
    <w:rsid w:val="001007BD"/>
    <w:rsid w:val="00124617"/>
    <w:rsid w:val="00133853"/>
    <w:rsid w:val="0017282B"/>
    <w:rsid w:val="00174049"/>
    <w:rsid w:val="00177005"/>
    <w:rsid w:val="0019333A"/>
    <w:rsid w:val="001A200F"/>
    <w:rsid w:val="001A62F8"/>
    <w:rsid w:val="001C1F48"/>
    <w:rsid w:val="00232F02"/>
    <w:rsid w:val="00277973"/>
    <w:rsid w:val="00281DD4"/>
    <w:rsid w:val="00293585"/>
    <w:rsid w:val="002E2080"/>
    <w:rsid w:val="003004CE"/>
    <w:rsid w:val="003672E3"/>
    <w:rsid w:val="00382757"/>
    <w:rsid w:val="0038328F"/>
    <w:rsid w:val="003851CF"/>
    <w:rsid w:val="003868E0"/>
    <w:rsid w:val="00386E01"/>
    <w:rsid w:val="00390AB8"/>
    <w:rsid w:val="003D32D1"/>
    <w:rsid w:val="004414EB"/>
    <w:rsid w:val="00504145"/>
    <w:rsid w:val="00525AD8"/>
    <w:rsid w:val="00525E9F"/>
    <w:rsid w:val="00554550"/>
    <w:rsid w:val="00582372"/>
    <w:rsid w:val="00585E6E"/>
    <w:rsid w:val="005872FA"/>
    <w:rsid w:val="00591B55"/>
    <w:rsid w:val="005957C8"/>
    <w:rsid w:val="005B7729"/>
    <w:rsid w:val="005C2CE1"/>
    <w:rsid w:val="005C456B"/>
    <w:rsid w:val="005F0BFF"/>
    <w:rsid w:val="006111F0"/>
    <w:rsid w:val="00631608"/>
    <w:rsid w:val="00633C87"/>
    <w:rsid w:val="00641FBE"/>
    <w:rsid w:val="006965CB"/>
    <w:rsid w:val="006C7092"/>
    <w:rsid w:val="006C729C"/>
    <w:rsid w:val="006D0F3E"/>
    <w:rsid w:val="006F6BF1"/>
    <w:rsid w:val="007415A4"/>
    <w:rsid w:val="007814B2"/>
    <w:rsid w:val="00794D28"/>
    <w:rsid w:val="00837BF2"/>
    <w:rsid w:val="00847005"/>
    <w:rsid w:val="008554E5"/>
    <w:rsid w:val="00856AFC"/>
    <w:rsid w:val="008664EE"/>
    <w:rsid w:val="00887D21"/>
    <w:rsid w:val="0089005F"/>
    <w:rsid w:val="008D7E45"/>
    <w:rsid w:val="00904502"/>
    <w:rsid w:val="00984F9B"/>
    <w:rsid w:val="009A11E3"/>
    <w:rsid w:val="009B47E9"/>
    <w:rsid w:val="009F2867"/>
    <w:rsid w:val="00A15AAA"/>
    <w:rsid w:val="00A362FA"/>
    <w:rsid w:val="00A8773D"/>
    <w:rsid w:val="00A9774D"/>
    <w:rsid w:val="00AC6B7F"/>
    <w:rsid w:val="00AE2A70"/>
    <w:rsid w:val="00B14222"/>
    <w:rsid w:val="00B538E8"/>
    <w:rsid w:val="00B70323"/>
    <w:rsid w:val="00BA36FB"/>
    <w:rsid w:val="00BA655D"/>
    <w:rsid w:val="00BF1C05"/>
    <w:rsid w:val="00C57FA7"/>
    <w:rsid w:val="00CE144A"/>
    <w:rsid w:val="00CF1D3E"/>
    <w:rsid w:val="00D07FCD"/>
    <w:rsid w:val="00D34A88"/>
    <w:rsid w:val="00D80DA6"/>
    <w:rsid w:val="00D83817"/>
    <w:rsid w:val="00D85EB9"/>
    <w:rsid w:val="00DB7874"/>
    <w:rsid w:val="00DE3D35"/>
    <w:rsid w:val="00E308CD"/>
    <w:rsid w:val="00E34A26"/>
    <w:rsid w:val="00E47C13"/>
    <w:rsid w:val="00E52587"/>
    <w:rsid w:val="00E53221"/>
    <w:rsid w:val="00E60110"/>
    <w:rsid w:val="00E765D6"/>
    <w:rsid w:val="00EB42A9"/>
    <w:rsid w:val="00ED7367"/>
    <w:rsid w:val="00EF20A0"/>
    <w:rsid w:val="00F045B9"/>
    <w:rsid w:val="00F32C2F"/>
    <w:rsid w:val="00F72E77"/>
    <w:rsid w:val="00F80ABB"/>
    <w:rsid w:val="00FC08F3"/>
    <w:rsid w:val="00FC38A4"/>
    <w:rsid w:val="00FD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E34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34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2FA"/>
    <w:pPr>
      <w:ind w:left="720"/>
      <w:contextualSpacing/>
    </w:pPr>
  </w:style>
  <w:style w:type="numbering" w:customStyle="1" w:styleId="1">
    <w:name w:val="Стиль1"/>
    <w:uiPriority w:val="99"/>
    <w:rsid w:val="00631608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19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E34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34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2FA"/>
    <w:pPr>
      <w:ind w:left="720"/>
      <w:contextualSpacing/>
    </w:pPr>
  </w:style>
  <w:style w:type="numbering" w:customStyle="1" w:styleId="1">
    <w:name w:val="Стиль1"/>
    <w:uiPriority w:val="99"/>
    <w:rsid w:val="00631608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19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82ED-AED8-4935-95B8-BA9AA94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5</cp:revision>
  <cp:lastPrinted>2012-03-19T00:47:00Z</cp:lastPrinted>
  <dcterms:created xsi:type="dcterms:W3CDTF">2012-03-20T11:55:00Z</dcterms:created>
  <dcterms:modified xsi:type="dcterms:W3CDTF">2012-03-30T01:59:00Z</dcterms:modified>
</cp:coreProperties>
</file>